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คำร้อง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2B3" w:rsidRDefault="005564C3" w:rsidP="005564C3">
      <w:pPr>
        <w:jc w:val="center"/>
        <w:rPr>
          <w:rFonts w:ascii="TH SarabunIT๙" w:hAnsi="TH SarabunIT๙" w:cs="TH SarabunIT๙" w:hint="cs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 w:hint="cs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8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F051F3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9" o:title="krut-3-cm" croptop="2586f" cropbottom="2032f" cropleft="2079f" cropright="2121f"/>
          </v:shape>
        </w:pict>
      </w:r>
      <w:r w:rsidR="00A72887"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 w:rsidR="00C81B8A" w:rsidRPr="00C040A7"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C040A7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C040A7" w:rsidP="00C040A7">
      <w:pPr>
        <w:ind w:left="993" w:right="-425"/>
        <w:rPr>
          <w:rFonts w:ascii="TH SarabunIT๙" w:eastAsia="Cordia New" w:hAnsi="TH SarabunIT๙" w:cs="TH SarabunIT๙" w:hint="cs"/>
          <w:sz w:val="32"/>
          <w:szCs w:val="32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C040A7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A73029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C040A7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ปี ถือบัตรประจำตัวประชาชนหมายเลข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C040A7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 w:hint="cs"/>
          <w:b/>
          <w:bCs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มี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แขวง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กรุงเทพมหานคร</w:t>
      </w:r>
      <w:r w:rsidRPr="00C040A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A73029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A73029" w:rsidP="00C040A7">
      <w:pPr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95pt" to="507.15pt,15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C040A7" w:rsidP="00C040A7">
      <w:pPr>
        <w:ind w:right="-130"/>
        <w:rPr>
          <w:rFonts w:ascii="TH SarabunIT๙" w:eastAsia="Cordia New" w:hAnsi="TH SarabunIT๙" w:cs="TH SarabunIT๙" w:hint="cs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A73029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A73029" w:rsidP="00C040A7">
      <w:pPr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A73029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A73029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C040A7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A73029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A73029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 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A73029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A73029" w:rsidP="00C040A7">
      <w:pPr>
        <w:ind w:right="-686"/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</w:pPr>
      <w:r w:rsidRPr="00C040A7"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C040A7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 w:hint="cs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7.45pt,14.7pt" to="508.25pt,14.7pt">
            <v:stroke dashstyle="1 1" endcap="round"/>
          </v:line>
        </w:pict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A73029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A73029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A73029" w:rsidP="00C040A7">
      <w:pPr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A73029" w:rsidP="00C040A7">
      <w:pPr>
        <w:ind w:firstLine="720"/>
        <w:rPr>
          <w:rFonts w:ascii="TH SarabunIT๙" w:eastAsia="Cordia New" w:hAnsi="TH SarabunIT๙" w:cs="TH SarabunIT๙" w:hint="cs"/>
          <w:sz w:val="32"/>
          <w:szCs w:val="32"/>
          <w:cs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A73029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A73029" w:rsidP="00C040A7">
      <w:pPr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A73029" w:rsidP="00C040A7">
      <w:pPr>
        <w:rPr>
          <w:rFonts w:ascii="TH SarabunIT๙" w:eastAsia="Cordia New" w:hAnsi="TH SarabunIT๙" w:cs="TH SarabunIT๙"/>
          <w:sz w:val="32"/>
          <w:szCs w:val="32"/>
        </w:rPr>
      </w:pPr>
      <w:r w:rsidRPr="00E47BC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A73029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C040A7"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 w:hint="cs"/>
          <w:b/>
          <w:bCs/>
          <w:sz w:val="32"/>
          <w:szCs w:val="32"/>
        </w:rPr>
      </w:pPr>
    </w:p>
    <w:p w:rsidR="00C040A7" w:rsidRPr="00C040A7" w:rsidRDefault="00C040A7" w:rsidP="00C040A7">
      <w:pPr>
        <w:jc w:val="center"/>
        <w:rPr>
          <w:rFonts w:eastAsia="Cordia New" w:cs="AngsanaUPC" w:hint="cs"/>
          <w:b/>
          <w:bCs/>
          <w:sz w:val="32"/>
          <w:szCs w:val="32"/>
        </w:rPr>
      </w:pPr>
      <w:r w:rsidRPr="00C040A7">
        <w:rPr>
          <w:rFonts w:eastAsia="Cordia New" w:cs="AngsanaUPC" w:hint="cs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 w:hint="cs"/>
          <w:b/>
          <w:bCs/>
          <w:sz w:val="32"/>
          <w:szCs w:val="32"/>
        </w:rPr>
      </w:pPr>
      <w:r w:rsidRPr="00C040A7">
        <w:rPr>
          <w:rFonts w:eastAsia="Cordia New" w:cs="AngsanaUPC" w:hint="cs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 w:rsidRPr="00C040A7">
        <w:rPr>
          <w:rFonts w:eastAsia="Cordia New" w:cs="AngsanaUPC" w:hint="cs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206970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9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D04584" w:rsidRPr="00D04584" w:rsidRDefault="00D04584" w:rsidP="00D045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372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148E5" w:rsidRDefault="00D04584" w:rsidP="00D04584">
      <w:pPr>
        <w:rPr>
          <w:rFonts w:ascii="TH SarabunIT๙" w:hAnsi="TH SarabunIT๙" w:cs="TH SarabunIT๙" w:hint="cs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D04584">
      <w:pPr>
        <w:rPr>
          <w:rFonts w:ascii="TH SarabunIT๙" w:hAnsi="TH SarabunIT๙" w:cs="TH SarabunIT๙" w:hint="cs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E24EB8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)</w:t>
      </w:r>
    </w:p>
    <w:p w:rsidR="0094545F" w:rsidRPr="00D04584" w:rsidRDefault="00D04584" w:rsidP="00F40439">
      <w:pPr>
        <w:spacing w:before="120"/>
        <w:rPr>
          <w:rFonts w:ascii="TH SarabunIT๙" w:hAnsi="TH SarabunIT๙" w:cs="TH SarabunIT๙"/>
          <w:sz w:val="32"/>
          <w:szCs w:val="32"/>
        </w:rPr>
        <w:sectPr w:rsidR="0094545F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DF3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D814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อัษฎ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7F39F7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>
        <w:rPr>
          <w:rFonts w:ascii="TH SarabunIT๙" w:hAnsi="TH SarabunIT๙" w:cs="TH SarabunIT๙"/>
          <w:sz w:val="32"/>
          <w:szCs w:val="32"/>
        </w:rPr>
        <w:t>{reference}</w:t>
      </w:r>
    </w:p>
    <w:p w:rsidR="00FD2A0E" w:rsidRPr="00235AC5" w:rsidRDefault="00FD2A0E" w:rsidP="00235AC5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อัษฎางค์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ข้าพเจ้า นายอัษฎางค์</w:t>
      </w:r>
      <w:r w:rsidR="00E41B3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ศรีงามช้อย เจ้าพนักงานปกครอง</w:t>
      </w:r>
      <w:r w:rsidR="007D5376" w:rsidRPr="006A6B0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ชำนาญการพิเศษ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หัวหน้าฝ่ายปกครอง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รับรองว่า </w:t>
      </w:r>
      <w:r w:rsidR="00CC7943">
        <w:rPr>
          <w:rFonts w:ascii="TH SarabunIT๙" w:hAnsi="TH SarabunIT๙" w:cs="TH SarabunIT๙"/>
          <w:sz w:val="32"/>
          <w:szCs w:val="32"/>
        </w:rPr>
        <w:t>{full_name}</w:t>
      </w:r>
      <w:r w:rsidR="004F3A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>
        <w:rPr>
          <w:rFonts w:ascii="TH SarabunIT๙" w:hAnsi="TH SarabunIT๙" w:cs="TH SarabunIT๙"/>
          <w:sz w:val="32"/>
          <w:szCs w:val="32"/>
        </w:rPr>
        <w:t>{card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>
        <w:rPr>
          <w:rFonts w:ascii="TH SarabunIT๙" w:hAnsi="TH SarabunIT๙" w:cs="TH SarabunIT๙"/>
          <w:sz w:val="32"/>
          <w:szCs w:val="32"/>
        </w:rPr>
        <w:t>{age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BE76C7">
        <w:rPr>
          <w:rFonts w:ascii="TH SarabunIT๙" w:hAnsi="TH SarabunIT๙" w:cs="TH SarabunIT๙"/>
          <w:sz w:val="32"/>
          <w:szCs w:val="32"/>
        </w:rPr>
        <w:t xml:space="preserve"> </w:t>
      </w:r>
      <w:r w:rsidR="000922C3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addresss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tambol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BE76C7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่อหน้าข้าพเจ้า และพยาน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น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คือ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D8681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2}</w:t>
      </w:r>
      <w:r w:rsidR="00D8681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767CA8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ตามบทบัญญัติอนุมาตรา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 1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ถึง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3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งมาตรา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1658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 w:hint="cs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 w:hint="cs"/>
          <w:sz w:val="32"/>
          <w:szCs w:val="32"/>
        </w:rPr>
      </w:pPr>
    </w:p>
    <w:p w:rsidR="00410A06" w:rsidRDefault="00410A0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AF5D48" w:rsidRDefault="00AF5D48" w:rsidP="00AF5D48">
      <w:pPr>
        <w:jc w:val="center"/>
        <w:rPr>
          <w:rFonts w:ascii="TH SarabunIT๙" w:hAnsi="TH SarabunIT๙" w:cs="TH SarabunIT๙" w:hint="cs"/>
          <w:b/>
          <w:bCs/>
          <w:sz w:val="54"/>
          <w:szCs w:val="54"/>
        </w:rPr>
      </w:pPr>
    </w:p>
    <w:p w:rsidR="00AF5D48" w:rsidRDefault="00AF5D48" w:rsidP="00AF5D48">
      <w:pPr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AF5D48" w:rsidRPr="00AF5D48" w:rsidRDefault="00AF5D48" w:rsidP="00AF5D48">
      <w:pPr>
        <w:rPr>
          <w:rFonts w:ascii="TH SarabunIT๙" w:hAnsi="TH SarabunIT๙" w:cs="TH SarabunIT๙" w:hint="cs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F5D48" w:rsidRDefault="00AF5D48" w:rsidP="00AF5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รับพินัยกรรมไปแล้วเมื่อวันที่</w:t>
      </w:r>
      <w:r w:rsidR="00E74D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74DC2">
        <w:rPr>
          <w:rFonts w:ascii="TH SarabunIT๙" w:hAnsi="TH SarabunIT๙" w:cs="TH SarabunIT๙"/>
          <w:b/>
          <w:bCs/>
          <w:sz w:val="36"/>
          <w:szCs w:val="36"/>
        </w:rPr>
        <w:t>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ายมือชื่อ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ทำพินัยกรรม</w:t>
      </w:r>
    </w:p>
    <w:p w:rsidR="002129B7" w:rsidRDefault="00AF5D48" w:rsidP="00AF5D4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63B5D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AF5D48">
        <w:rPr>
          <w:rFonts w:ascii="TH SarabunIT๙" w:hAnsi="TH SarabunIT๙" w:cs="TH SarabunIT๙"/>
          <w:sz w:val="36"/>
          <w:szCs w:val="36"/>
        </w:rPr>
        <w:t>(</w:t>
      </w:r>
      <w:r w:rsidR="00C63B5D">
        <w:rPr>
          <w:rFonts w:ascii="TH SarabunIT๙" w:hAnsi="TH SarabunIT๙" w:cs="TH SarabunIT๙"/>
          <w:sz w:val="36"/>
          <w:szCs w:val="36"/>
        </w:rPr>
        <w:t>{full_name}</w:t>
      </w:r>
      <w:r w:rsidRPr="00AF5D48">
        <w:rPr>
          <w:rFonts w:ascii="TH SarabunIT๙" w:hAnsi="TH SarabunIT๙" w:cs="TH SarabunIT๙"/>
          <w:sz w:val="36"/>
          <w:szCs w:val="36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736599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2129B7" w:rsidRPr="00AF5D48" w:rsidRDefault="00C03E32" w:rsidP="006D0F7C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</w:p>
    <w:p w:rsidR="00AF5D48" w:rsidRPr="00AF5D48" w:rsidRDefault="00AF5D48" w:rsidP="00AF5D48">
      <w:pPr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54" w:rsidRDefault="00A85554" w:rsidP="00DF21AF">
      <w:r>
        <w:separator/>
      </w:r>
    </w:p>
  </w:endnote>
  <w:endnote w:type="continuationSeparator" w:id="0">
    <w:p w:rsidR="00A85554" w:rsidRDefault="00A85554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54" w:rsidRDefault="00A85554" w:rsidP="00DF21AF">
      <w:r>
        <w:separator/>
      </w:r>
    </w:p>
  </w:footnote>
  <w:footnote w:type="continuationSeparator" w:id="0">
    <w:p w:rsidR="00A85554" w:rsidRDefault="00A85554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</w:rPr>
      <w:fldChar w:fldCharType="separate"/>
    </w:r>
    <w:r w:rsidR="00E13D2E" w:rsidRPr="00E13D2E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D2A36"/>
    <w:rsid w:val="000D3327"/>
    <w:rsid w:val="000D58EC"/>
    <w:rsid w:val="000D6310"/>
    <w:rsid w:val="000E433E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6A6"/>
    <w:rsid w:val="001645D3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29C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C4C"/>
    <w:rsid w:val="0022783D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F6E"/>
    <w:rsid w:val="004E701E"/>
    <w:rsid w:val="004F3449"/>
    <w:rsid w:val="004F3AB3"/>
    <w:rsid w:val="004F466E"/>
    <w:rsid w:val="004F60B0"/>
    <w:rsid w:val="00500039"/>
    <w:rsid w:val="00500491"/>
    <w:rsid w:val="00500C74"/>
    <w:rsid w:val="00503153"/>
    <w:rsid w:val="00506343"/>
    <w:rsid w:val="005069C1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41446"/>
    <w:rsid w:val="0064173E"/>
    <w:rsid w:val="00642927"/>
    <w:rsid w:val="006438F9"/>
    <w:rsid w:val="00643B01"/>
    <w:rsid w:val="0064472D"/>
    <w:rsid w:val="00652855"/>
    <w:rsid w:val="00657DAA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5C25"/>
    <w:rsid w:val="0093470A"/>
    <w:rsid w:val="00936A84"/>
    <w:rsid w:val="0094545F"/>
    <w:rsid w:val="00947557"/>
    <w:rsid w:val="009504A5"/>
    <w:rsid w:val="00952C5E"/>
    <w:rsid w:val="00954D4B"/>
    <w:rsid w:val="00957541"/>
    <w:rsid w:val="009669ED"/>
    <w:rsid w:val="00967A50"/>
    <w:rsid w:val="009711E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343D0"/>
    <w:rsid w:val="00B41270"/>
    <w:rsid w:val="00B44232"/>
    <w:rsid w:val="00B47100"/>
    <w:rsid w:val="00B519FD"/>
    <w:rsid w:val="00B52D8A"/>
    <w:rsid w:val="00B54A31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B35E2"/>
    <w:rsid w:val="00BB44C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B9E3-4375-4D1D-892A-ECA9CB2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ma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2</cp:revision>
  <cp:lastPrinted>2022-04-11T03:05:00Z</cp:lastPrinted>
  <dcterms:created xsi:type="dcterms:W3CDTF">2022-04-18T07:53:00Z</dcterms:created>
  <dcterms:modified xsi:type="dcterms:W3CDTF">2022-04-18T07:53:00Z</dcterms:modified>
</cp:coreProperties>
</file>